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F6F6"/>
  <w:body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9"/>
        <w:gridCol w:w="5091"/>
      </w:tblGrid>
      <w:tr w:rsidR="00601B11" w:rsidRPr="00601B11" w14:paraId="1D94813A" w14:textId="77777777" w:rsidTr="00666D31">
        <w:trPr>
          <w:trHeight w:val="13950"/>
        </w:trPr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963DF53" w14:textId="46793628" w:rsidR="00C050F6" w:rsidRPr="00601B11" w:rsidRDefault="00FC09CC" w:rsidP="00887333">
            <w:pPr>
              <w:spacing w:before="60" w:afterLines="60" w:after="144" w:line="360" w:lineRule="auto"/>
              <w:rPr>
                <w:rFonts w:ascii="Arial" w:hAnsi="Arial" w:cs="Arial"/>
                <w:color w:val="3B3838" w:themeColor="background2" w:themeShade="40"/>
              </w:rPr>
            </w:pPr>
            <w:permStart w:id="1885545747" w:edGrp="everyone"/>
            <w:r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31F7626" wp14:editId="695AA410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60960</wp:posOffset>
                      </wp:positionV>
                      <wp:extent cx="1379220" cy="1562100"/>
                      <wp:effectExtent l="0" t="0" r="1143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22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87F56" w14:textId="759917AE" w:rsidR="00FC09CC" w:rsidRDefault="00FC09CC" w:rsidP="00FC09CC">
                                  <w:pPr>
                                    <w:jc w:val="center"/>
                                  </w:pPr>
                                  <w:permStart w:id="547383657" w:edGrp="everyone"/>
                                  <w:r w:rsidRPr="00FC09C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559784" wp14:editId="2B3870E6">
                                        <wp:extent cx="1062990" cy="1417320"/>
                                        <wp:effectExtent l="0" t="0" r="0" b="0"/>
                                        <wp:docPr id="20" name="Picture 20" descr="C:\Users\thin\Downloads\thin_av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hin\Downloads\thin_av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2990" cy="1417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ermEnd w:id="5473836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F7626" id="Rectangle 4" o:spid="_x0000_s1026" style="position:absolute;margin-left:72.85pt;margin-top:4.8pt;width:108.6pt;height:12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" fillcolor="white [3212]" strokecolor="white [3212]" strokeweight="1pt">
                      <v:textbox>
                        <w:txbxContent>
                          <w:p w14:paraId="63E87F56" w14:textId="759917AE" w:rsidR="00FC09CC" w:rsidRDefault="00FC09CC" w:rsidP="00FC09CC">
                            <w:pPr>
                              <w:jc w:val="center"/>
                            </w:pPr>
                            <w:permStart w:id="547383657" w:edGrp="everyone"/>
                            <w:r w:rsidRPr="00FC09CC">
                              <w:rPr>
                                <w:noProof/>
                              </w:rPr>
                              <w:drawing>
                                <wp:inline distT="0" distB="0" distL="0" distR="0" wp14:anchorId="0F559784" wp14:editId="2B3870E6">
                                  <wp:extent cx="1062990" cy="1417320"/>
                                  <wp:effectExtent l="0" t="0" r="0" b="0"/>
                                  <wp:docPr id="20" name="Picture 20" descr="C:\Users\thin\Downloads\thin_av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in\Downloads\thin_av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141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54738365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73D2E5" w14:textId="2E4E613C" w:rsidR="00C050F6" w:rsidRPr="00601B11" w:rsidRDefault="00C050F6" w:rsidP="00887333">
            <w:pPr>
              <w:spacing w:before="60" w:afterLines="60" w:after="144" w:line="360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46CB6BB6" w14:textId="62B4B57C" w:rsidR="00C050F6" w:rsidRPr="00601B11" w:rsidRDefault="00C050F6" w:rsidP="00887333">
            <w:pPr>
              <w:spacing w:before="60" w:afterLines="60" w:after="144" w:line="360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465242F2" w14:textId="632CC023" w:rsidR="00D10EDD" w:rsidRPr="00601B11" w:rsidRDefault="00D10EDD" w:rsidP="00887333">
            <w:pPr>
              <w:spacing w:before="60" w:afterLines="60" w:after="144" w:line="360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570AD179" w14:textId="21F39BF1" w:rsidR="00C050F6" w:rsidRPr="00601B11" w:rsidRDefault="00C050F6" w:rsidP="00887333">
            <w:pPr>
              <w:spacing w:before="60" w:afterLines="60" w:after="144" w:line="360" w:lineRule="auto"/>
              <w:rPr>
                <w:rFonts w:ascii="Arial" w:hAnsi="Arial" w:cs="Arial"/>
                <w:color w:val="3B3838" w:themeColor="background2" w:themeShade="40"/>
              </w:rPr>
            </w:pPr>
          </w:p>
          <w:sdt>
            <w:sdtPr>
              <w:rPr>
                <w:rFonts w:ascii="Arial" w:hAnsi="Arial" w:cs="Arial"/>
                <w:color w:val="2E74B5" w:themeColor="accent5" w:themeShade="BF"/>
                <w:sz w:val="40"/>
                <w:szCs w:val="40"/>
              </w:rPr>
              <w:alias w:val="Tạo CV và Đăng tin tìm việc miễn phí tại danhbavieclam.vn"/>
              <w:tag w:val="Tạo CV và Đăng tin tìm việc miễn phí tại danhbavieclam.vn"/>
              <w:id w:val="1933859056"/>
              <w:lock w:val="sdtLocked"/>
              <w:placeholder>
                <w:docPart w:val="DefaultPlaceholder_-1854013440"/>
              </w:placeholder>
              <w15:color w:val="FF0000"/>
              <w15:appearance w15:val="hidden"/>
            </w:sdtPr>
            <w:sdtEndPr>
              <w:rPr>
                <w:shd w:val="clear" w:color="auto" w:fill="E7E6E6" w:themeFill="background2"/>
              </w:rPr>
            </w:sdtEndPr>
            <w:sdtContent>
              <w:p w14:paraId="54AFC6CB" w14:textId="56540F32" w:rsidR="00C050F6" w:rsidRPr="0039546E" w:rsidRDefault="00FC09CC" w:rsidP="00666D31">
                <w:pPr>
                  <w:shd w:val="clear" w:color="auto" w:fill="E7E6E6" w:themeFill="background2"/>
                  <w:spacing w:before="60" w:afterLines="50" w:after="120"/>
                  <w:jc w:val="center"/>
                  <w:rPr>
                    <w:rFonts w:ascii="Arial" w:hAnsi="Arial" w:cs="Arial"/>
                    <w:color w:val="2E74B5" w:themeColor="accent5" w:themeShade="BF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2E74B5" w:themeColor="accent5" w:themeShade="BF"/>
                    <w:sz w:val="40"/>
                    <w:szCs w:val="40"/>
                  </w:rPr>
                  <w:t>ĐINH TIỂU THÌN</w:t>
                </w:r>
              </w:p>
            </w:sdtContent>
          </w:sdt>
          <w:sdt>
            <w:sdtPr>
              <w:rPr>
                <w:rFonts w:ascii="Arial" w:hAnsi="Arial" w:cs="Arial"/>
                <w:color w:val="767171" w:themeColor="background2" w:themeShade="80"/>
              </w:rPr>
              <w:alias w:val="Tạo CV và Đăng tin tìm việc miễn phí tại danhbavieclam.vn"/>
              <w:tag w:val="Tạo CV và Đăng tin tìm việc miễn phí tại danhbavieclam.vn"/>
              <w:id w:val="775604295"/>
              <w:placeholder>
                <w:docPart w:val="FEE35720A5644064923AD34E2DDF7CA3"/>
              </w:placeholder>
              <w15:color w:val="FF0000"/>
              <w15:appearance w15:val="hidden"/>
            </w:sdtPr>
            <w:sdtEndPr>
              <w:rPr>
                <w:b/>
              </w:rPr>
            </w:sdtEndPr>
            <w:sdtContent>
              <w:p w14:paraId="6EAFB10C" w14:textId="7316A2CB" w:rsidR="00C050F6" w:rsidRPr="00513F31" w:rsidRDefault="00EF5BFA" w:rsidP="00887333">
                <w:pPr>
                  <w:spacing w:before="60" w:afterLines="60" w:after="144" w:line="360" w:lineRule="auto"/>
                  <w:jc w:val="center"/>
                  <w:rPr>
                    <w:rFonts w:ascii="Arial" w:hAnsi="Arial" w:cs="Arial"/>
                    <w:b/>
                    <w:color w:val="767171" w:themeColor="background2" w:themeShade="80"/>
                  </w:rPr>
                </w:pPr>
                <w:r w:rsidRPr="00513F31">
                  <w:rPr>
                    <w:rFonts w:ascii="Arial" w:hAnsi="Arial" w:cs="Arial"/>
                    <w:b/>
                    <w:color w:val="767171" w:themeColor="background2" w:themeShade="80"/>
                  </w:rPr>
                  <w:t xml:space="preserve"> </w:t>
                </w:r>
                <w:r w:rsidR="00513F31" w:rsidRPr="00513F31">
                  <w:rPr>
                    <w:rFonts w:ascii="Arial" w:hAnsi="Arial" w:cs="Arial"/>
                    <w:b/>
                    <w:color w:val="767171" w:themeColor="background2" w:themeShade="80"/>
                  </w:rPr>
                  <w:t>Lập trình viên</w:t>
                </w:r>
                <w:r w:rsidRPr="00513F31">
                  <w:rPr>
                    <w:rFonts w:ascii="Arial" w:hAnsi="Arial" w:cs="Arial"/>
                    <w:b/>
                    <w:color w:val="767171" w:themeColor="background2" w:themeShade="80"/>
                  </w:rPr>
                  <w:t xml:space="preserve"> </w:t>
                </w:r>
                <w:r w:rsidR="00FB653A">
                  <w:rPr>
                    <w:rFonts w:ascii="Arial" w:hAnsi="Arial" w:cs="Arial"/>
                    <w:b/>
                    <w:color w:val="767171" w:themeColor="background2" w:themeShade="80"/>
                  </w:rPr>
                  <w:t>.Net/C#</w:t>
                </w:r>
              </w:p>
            </w:sdtContent>
          </w:sdt>
          <w:sdt>
            <w:sdtPr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  <w:alias w:val="Tạo CV và Đăng tin tìm việc miễn phí tại danhbavieclam.vn"/>
              <w:tag w:val="Tạo CV và Đăng tin tìm việc miễn phí tại danhbavieclam.vn"/>
              <w:id w:val="1722486555"/>
              <w:lock w:val="sdtLocked"/>
              <w:placeholder>
                <w:docPart w:val="DefaultPlaceholder_-1854013440"/>
              </w:placeholder>
              <w15:color w:val="FF0000"/>
              <w15:appearance w15:val="hidden"/>
            </w:sdtPr>
            <w:sdtEndPr>
              <w:rPr>
                <w:color w:val="2E74B5" w:themeColor="accent5" w:themeShade="BF"/>
                <w:sz w:val="24"/>
                <w:szCs w:val="24"/>
              </w:rPr>
            </w:sdtEndPr>
            <w:sdtContent>
              <w:p w14:paraId="19B5F7C5" w14:textId="05DB4963" w:rsidR="00C050F6" w:rsidRPr="007A4780" w:rsidRDefault="00601B11" w:rsidP="00887333">
                <w:pPr>
                  <w:tabs>
                    <w:tab w:val="left" w:leader="hyphen" w:pos="5289"/>
                  </w:tabs>
                  <w:spacing w:before="300" w:after="60" w:line="360" w:lineRule="auto"/>
                  <w:rPr>
                    <w:rFonts w:ascii="Arial" w:hAnsi="Arial" w:cs="Arial"/>
                    <w:color w:val="2E74B5" w:themeColor="accent5" w:themeShade="BF"/>
                    <w:sz w:val="28"/>
                    <w:szCs w:val="28"/>
                  </w:rPr>
                </w:pPr>
                <w:r w:rsidRPr="007A4780">
                  <w:rPr>
                    <w:rFonts w:ascii="Arial" w:hAnsi="Arial" w:cs="Arial"/>
                    <w:noProof/>
                    <w:color w:val="2E74B5" w:themeColor="accent5" w:themeShade="BF"/>
                    <w:sz w:val="28"/>
                    <w:szCs w:val="28"/>
                  </w:rPr>
                  <w:drawing>
                    <wp:anchor distT="0" distB="0" distL="114300" distR="114300" simplePos="0" relativeHeight="251648512" behindDoc="0" locked="0" layoutInCell="1" allowOverlap="1" wp14:anchorId="38D87E35" wp14:editId="5F01BB92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2825750</wp:posOffset>
                      </wp:positionV>
                      <wp:extent cx="170815" cy="170815"/>
                      <wp:effectExtent l="0" t="0" r="635" b="635"/>
                      <wp:wrapNone/>
                      <wp:docPr id="36" name="Graphic 36" descr="Cak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Graphic 36" descr="Cak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815" cy="1708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556DA3">
                  <w:rPr>
                    <w:rFonts w:ascii="Arial" w:hAnsi="Arial" w:cs="Arial"/>
                    <w:color w:val="2E74B5" w:themeColor="accent5" w:themeShade="BF"/>
                    <w:sz w:val="28"/>
                    <w:szCs w:val="28"/>
                  </w:rPr>
                  <w:t>THÔNG TIN CÁ NHÂN</w:t>
                </w:r>
              </w:p>
            </w:sdtContent>
          </w:sdt>
          <w:p w14:paraId="64D0C193" w14:textId="3DD7C50E" w:rsidR="00C050F6" w:rsidRPr="00601B11" w:rsidRDefault="00601B11" w:rsidP="00887333">
            <w:pPr>
              <w:spacing w:before="60" w:after="180" w:line="300" w:lineRule="auto"/>
              <w:rPr>
                <w:rFonts w:ascii="Arial" w:hAnsi="Arial" w:cs="Arial"/>
                <w:color w:val="3B3838" w:themeColor="background2" w:themeShade="40"/>
              </w:rPr>
            </w:pPr>
            <w:r w:rsidRPr="00601B11">
              <w:rPr>
                <w:rFonts w:ascii="Arial" w:hAnsi="Arial" w:cs="Arial"/>
                <w:noProof/>
                <w:color w:val="3B3838" w:themeColor="background2" w:themeShade="40"/>
              </w:rPr>
              <w:drawing>
                <wp:anchor distT="0" distB="0" distL="114300" distR="114300" simplePos="0" relativeHeight="251649536" behindDoc="0" locked="0" layoutInCell="1" allowOverlap="1" wp14:anchorId="5000D5F9" wp14:editId="21AB47C7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3149600</wp:posOffset>
                  </wp:positionV>
                  <wp:extent cx="158750" cy="158750"/>
                  <wp:effectExtent l="0" t="0" r="0" b="0"/>
                  <wp:wrapNone/>
                  <wp:docPr id="35" name="Graphic 35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1B11">
              <w:rPr>
                <w:rFonts w:ascii="Arial" w:hAnsi="Arial" w:cs="Arial"/>
                <w:color w:val="3B3838" w:themeColor="background2" w:themeShade="40"/>
              </w:rPr>
              <w:t xml:space="preserve">      </w:t>
            </w:r>
            <w:r w:rsidR="00FC09CC">
              <w:rPr>
                <w:rFonts w:ascii="Arial" w:hAnsi="Arial" w:cs="Arial"/>
                <w:color w:val="3B3838" w:themeColor="background2" w:themeShade="40"/>
              </w:rPr>
              <w:t>08/03</w:t>
            </w:r>
            <w:r w:rsidR="007A4780">
              <w:rPr>
                <w:rFonts w:ascii="Arial" w:hAnsi="Arial" w:cs="Arial"/>
                <w:color w:val="3B3838" w:themeColor="background2" w:themeShade="40"/>
              </w:rPr>
              <w:t>/</w:t>
            </w:r>
            <w:r w:rsidR="00FC09CC">
              <w:rPr>
                <w:rFonts w:ascii="Arial" w:hAnsi="Arial" w:cs="Arial"/>
                <w:color w:val="3B3838" w:themeColor="background2" w:themeShade="40"/>
              </w:rPr>
              <w:t>2000</w:t>
            </w:r>
          </w:p>
          <w:p w14:paraId="6BBFC8D8" w14:textId="168F1485" w:rsidR="00C050F6" w:rsidRPr="00601B11" w:rsidRDefault="00601B11" w:rsidP="00887333">
            <w:pPr>
              <w:spacing w:before="60" w:after="180" w:line="300" w:lineRule="auto"/>
              <w:rPr>
                <w:rFonts w:ascii="Arial" w:hAnsi="Arial" w:cs="Arial"/>
                <w:color w:val="3B3838" w:themeColor="background2" w:themeShade="40"/>
              </w:rPr>
            </w:pPr>
            <w:r w:rsidRPr="00601B11">
              <w:rPr>
                <w:rFonts w:ascii="Arial" w:hAnsi="Arial" w:cs="Arial"/>
                <w:noProof/>
                <w:color w:val="3B3838" w:themeColor="background2" w:themeShade="40"/>
              </w:rPr>
              <w:drawing>
                <wp:anchor distT="0" distB="0" distL="114300" distR="114300" simplePos="0" relativeHeight="251650560" behindDoc="0" locked="0" layoutInCell="1" allowOverlap="1" wp14:anchorId="117EE186" wp14:editId="5CFB1216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3473450</wp:posOffset>
                  </wp:positionV>
                  <wp:extent cx="152400" cy="152400"/>
                  <wp:effectExtent l="0" t="0" r="0" b="0"/>
                  <wp:wrapNone/>
                  <wp:docPr id="34" name="Graphic 3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1B11">
              <w:rPr>
                <w:rFonts w:ascii="Arial" w:hAnsi="Arial" w:cs="Arial"/>
                <w:color w:val="3B3838" w:themeColor="background2" w:themeShade="40"/>
              </w:rPr>
              <w:t xml:space="preserve">      </w:t>
            </w:r>
            <w:r w:rsidR="00556DA3">
              <w:rPr>
                <w:rFonts w:ascii="Arial" w:hAnsi="Arial" w:cs="Arial"/>
                <w:color w:val="3B3838" w:themeColor="background2" w:themeShade="40"/>
              </w:rPr>
              <w:t>Nam</w:t>
            </w:r>
          </w:p>
          <w:p w14:paraId="1E700AA1" w14:textId="66D661F3" w:rsidR="00C050F6" w:rsidRPr="00601B11" w:rsidRDefault="00601B11" w:rsidP="00887333">
            <w:pPr>
              <w:spacing w:before="60" w:after="180" w:line="300" w:lineRule="auto"/>
              <w:rPr>
                <w:rFonts w:ascii="Arial" w:hAnsi="Arial" w:cs="Arial"/>
                <w:color w:val="3B3838" w:themeColor="background2" w:themeShade="40"/>
              </w:rPr>
            </w:pPr>
            <w:r w:rsidRPr="00601B11">
              <w:rPr>
                <w:rFonts w:ascii="Arial" w:hAnsi="Arial" w:cs="Arial"/>
                <w:color w:val="3B3838" w:themeColor="background2" w:themeShade="40"/>
              </w:rPr>
              <w:t xml:space="preserve">      </w:t>
            </w:r>
            <w:r w:rsidR="007A4780">
              <w:rPr>
                <w:rFonts w:ascii="Arial" w:hAnsi="Arial" w:cs="Arial"/>
                <w:color w:val="3B3838" w:themeColor="background2" w:themeShade="40"/>
              </w:rPr>
              <w:t>097</w:t>
            </w:r>
            <w:r w:rsidR="00FC09CC">
              <w:rPr>
                <w:rFonts w:ascii="Arial" w:hAnsi="Arial" w:cs="Arial"/>
                <w:color w:val="3B3838" w:themeColor="background2" w:themeShade="40"/>
              </w:rPr>
              <w:t>6 403 220</w:t>
            </w:r>
          </w:p>
          <w:p w14:paraId="1B467121" w14:textId="723A2714" w:rsidR="00601B11" w:rsidRPr="00601B11" w:rsidRDefault="00601B11" w:rsidP="00887333">
            <w:pPr>
              <w:spacing w:before="60" w:after="180" w:line="300" w:lineRule="auto"/>
              <w:rPr>
                <w:rFonts w:ascii="Arial" w:hAnsi="Arial" w:cs="Arial"/>
                <w:color w:val="3B3838" w:themeColor="background2" w:themeShade="40"/>
              </w:rPr>
            </w:pPr>
            <w:r w:rsidRPr="00601B11">
              <w:rPr>
                <w:rFonts w:ascii="Arial" w:hAnsi="Arial" w:cs="Arial"/>
                <w:noProof/>
                <w:color w:val="3B3838" w:themeColor="background2" w:themeShade="40"/>
              </w:rPr>
              <w:drawing>
                <wp:anchor distT="0" distB="0" distL="114300" distR="114300" simplePos="0" relativeHeight="251651584" behindDoc="0" locked="0" layoutInCell="1" allowOverlap="1" wp14:anchorId="4F07C77B" wp14:editId="15E4D5F0">
                  <wp:simplePos x="0" y="0"/>
                  <wp:positionH relativeFrom="column">
                    <wp:posOffset>-9525</wp:posOffset>
                  </wp:positionH>
                  <wp:positionV relativeFrom="page">
                    <wp:posOffset>4070350</wp:posOffset>
                  </wp:positionV>
                  <wp:extent cx="207645" cy="207645"/>
                  <wp:effectExtent l="0" t="0" r="0" b="1905"/>
                  <wp:wrapNone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Mark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1B11">
              <w:rPr>
                <w:rFonts w:ascii="Arial" w:hAnsi="Arial" w:cs="Arial"/>
                <w:noProof/>
                <w:color w:val="3B3838" w:themeColor="background2" w:themeShade="40"/>
              </w:rPr>
              <w:drawing>
                <wp:anchor distT="0" distB="0" distL="114300" distR="114300" simplePos="0" relativeHeight="251652608" behindDoc="0" locked="0" layoutInCell="1" allowOverlap="1" wp14:anchorId="108FA0B2" wp14:editId="42A8C2AC">
                  <wp:simplePos x="0" y="0"/>
                  <wp:positionH relativeFrom="column">
                    <wp:posOffset>15875</wp:posOffset>
                  </wp:positionH>
                  <wp:positionV relativeFrom="page">
                    <wp:posOffset>3810000</wp:posOffset>
                  </wp:positionV>
                  <wp:extent cx="154305" cy="154305"/>
                  <wp:effectExtent l="0" t="0" r="0" b="0"/>
                  <wp:wrapNone/>
                  <wp:docPr id="32" name="Graphic 32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Envelop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1B11">
              <w:rPr>
                <w:rFonts w:ascii="Arial" w:hAnsi="Arial" w:cs="Arial"/>
                <w:color w:val="3B3838" w:themeColor="background2" w:themeShade="40"/>
              </w:rPr>
              <w:t xml:space="preserve">      </w:t>
            </w:r>
            <w:r w:rsidR="00CD1608">
              <w:rPr>
                <w:rFonts w:ascii="Arial" w:hAnsi="Arial" w:cs="Arial"/>
                <w:color w:val="3B3838" w:themeColor="background2" w:themeShade="40"/>
              </w:rPr>
              <w:t>d</w:t>
            </w:r>
            <w:r w:rsidR="00F00474">
              <w:rPr>
                <w:rFonts w:ascii="Arial" w:hAnsi="Arial" w:cs="Arial"/>
                <w:color w:val="3B3838" w:themeColor="background2" w:themeShade="40"/>
              </w:rPr>
              <w:t>inhtieuthin03</w:t>
            </w:r>
            <w:r w:rsidR="00C31212">
              <w:rPr>
                <w:rFonts w:ascii="Arial" w:hAnsi="Arial" w:cs="Arial"/>
                <w:color w:val="3B3838" w:themeColor="background2" w:themeShade="40"/>
              </w:rPr>
              <w:t>@gmail.com</w:t>
            </w:r>
          </w:p>
          <w:p w14:paraId="2E23FB17" w14:textId="5E5E099A" w:rsidR="00601B11" w:rsidRPr="00601B11" w:rsidRDefault="00601B11" w:rsidP="00887333">
            <w:pPr>
              <w:spacing w:before="60" w:after="180" w:line="300" w:lineRule="auto"/>
              <w:rPr>
                <w:rFonts w:ascii="Arial" w:hAnsi="Arial" w:cs="Arial"/>
                <w:color w:val="3B3838" w:themeColor="background2" w:themeShade="40"/>
              </w:rPr>
            </w:pPr>
            <w:r w:rsidRPr="00601B11">
              <w:rPr>
                <w:rFonts w:ascii="Arial" w:hAnsi="Arial" w:cs="Arial"/>
                <w:color w:val="3B3838" w:themeColor="background2" w:themeShade="40"/>
              </w:rPr>
              <w:t xml:space="preserve">     </w:t>
            </w:r>
            <w:r w:rsidR="00F00474">
              <w:rPr>
                <w:rFonts w:ascii="Arial" w:hAnsi="Arial" w:cs="Arial"/>
                <w:color w:val="3B3838" w:themeColor="background2" w:themeShade="40"/>
              </w:rPr>
              <w:t>Phong Phú</w:t>
            </w:r>
            <w:r w:rsidR="007A4780">
              <w:rPr>
                <w:rFonts w:ascii="Arial" w:hAnsi="Arial" w:cs="Arial"/>
                <w:color w:val="3B3838" w:themeColor="background2" w:themeShade="40"/>
              </w:rPr>
              <w:t>,</w:t>
            </w:r>
            <w:r w:rsidR="00F00474">
              <w:rPr>
                <w:rFonts w:ascii="Arial" w:hAnsi="Arial" w:cs="Arial"/>
                <w:color w:val="3B3838" w:themeColor="background2" w:themeShade="40"/>
              </w:rPr>
              <w:t xml:space="preserve"> Cầu Kè</w:t>
            </w:r>
            <w:r w:rsidR="007A4780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r w:rsidR="00F00474">
              <w:rPr>
                <w:rFonts w:ascii="Arial" w:hAnsi="Arial" w:cs="Arial"/>
                <w:color w:val="3B3838" w:themeColor="background2" w:themeShade="40"/>
              </w:rPr>
              <w:t>Trà Vinh</w:t>
            </w:r>
          </w:p>
          <w:sdt>
            <w:sdtPr>
              <w:rPr>
                <w:rFonts w:ascii="Arial" w:hAnsi="Arial" w:cs="Arial"/>
                <w:color w:val="3B3838" w:themeColor="background2" w:themeShade="40"/>
                <w:sz w:val="28"/>
                <w:szCs w:val="28"/>
              </w:rPr>
              <w:alias w:val="Tạo CV và Đăng tin tìm việc miễn phí tại danhbavieclam.vn"/>
              <w:tag w:val="Tạo CV và Đăng tin tìm việc miễn phí tại danhbavieclam.vn"/>
              <w:id w:val="234983595"/>
              <w:placeholder>
                <w:docPart w:val="DefaultPlaceholder_-1854013440"/>
              </w:placeholder>
              <w15:color w:val="FF0000"/>
              <w15:appearance w15:val="hidden"/>
            </w:sdtPr>
            <w:sdtEndPr>
              <w:rPr>
                <w:color w:val="0070C0"/>
                <w:sz w:val="24"/>
                <w:szCs w:val="24"/>
              </w:rPr>
            </w:sdtEndPr>
            <w:sdtContent>
              <w:p w14:paraId="72E376D0" w14:textId="15766A0E" w:rsidR="00601B11" w:rsidRPr="00D96959" w:rsidRDefault="00556DA3" w:rsidP="00887333">
                <w:pPr>
                  <w:tabs>
                    <w:tab w:val="left" w:leader="hyphen" w:pos="5289"/>
                  </w:tabs>
                  <w:spacing w:before="120" w:after="120"/>
                  <w:rPr>
                    <w:rFonts w:ascii="Arial" w:hAnsi="Arial" w:cs="Arial"/>
                    <w:color w:val="0070C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0070C0"/>
                    <w:sz w:val="28"/>
                    <w:szCs w:val="28"/>
                  </w:rPr>
                  <w:t>MỤC TIÊU NGHỀ NGHIỆP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Tạo CV và Đăng tin tìm việc miễn phí tại danhbavieclam.vn"/>
              <w:tag w:val="Tạo CV và Đăng tin tìm việc miễn phí tại danhbavieclam.vn"/>
              <w:id w:val="1752239520"/>
              <w:placeholder>
                <w:docPart w:val="DefaultPlaceholder_-1854013440"/>
              </w:placeholder>
              <w15:color w:val="FF0000"/>
              <w15:appearance w15:val="hidden"/>
            </w:sdtPr>
            <w:sdtEndPr>
              <w:rPr>
                <w:rFonts w:ascii="Arial" w:hAnsi="Arial" w:cs="Arial"/>
                <w:color w:val="0070C0"/>
                <w:sz w:val="24"/>
                <w:szCs w:val="24"/>
              </w:rPr>
            </w:sdtEndPr>
            <w:sdtContent>
              <w:p w14:paraId="6EE2B386" w14:textId="707BA15A" w:rsidR="00DA407B" w:rsidRDefault="00666D31" w:rsidP="00666D31">
                <w:pPr>
                  <w:tabs>
                    <w:tab w:val="left" w:leader="hyphen" w:pos="5289"/>
                  </w:tabs>
                  <w:spacing w:before="120" w:after="60"/>
                  <w:rPr>
                    <w:rFonts w:ascii="Arial" w:hAnsi="Arial" w:cs="Arial"/>
                    <w:color w:val="3B3838" w:themeColor="background2" w:themeShade="40"/>
                  </w:rPr>
                </w:pPr>
                <w:r>
                  <w:rPr>
                    <w:sz w:val="28"/>
                    <w:szCs w:val="28"/>
                  </w:rPr>
                  <w:t xml:space="preserve">- </w:t>
                </w:r>
                <w:r w:rsidR="00556DA3">
                  <w:rPr>
                    <w:rFonts w:ascii="Arial" w:hAnsi="Arial" w:cs="Arial"/>
                  </w:rPr>
                  <w:t>Học hỏi, tích lũy th</w:t>
                </w:r>
                <w:r w:rsidR="006A556C">
                  <w:rPr>
                    <w:rFonts w:ascii="Arial" w:hAnsi="Arial" w:cs="Arial"/>
                  </w:rPr>
                  <w:t>ê</w:t>
                </w:r>
                <w:r w:rsidR="00556DA3">
                  <w:rPr>
                    <w:rFonts w:ascii="Arial" w:hAnsi="Arial" w:cs="Arial"/>
                  </w:rPr>
                  <w:t>m nhiều kinh nghiệm làm việc cho bản thân, nắm bắt cơ hội thăng tiến trong sự nghiệp</w:t>
                </w:r>
              </w:p>
              <w:p w14:paraId="4B1B536A" w14:textId="181D638C" w:rsidR="00E16CD3" w:rsidRPr="00666D31" w:rsidRDefault="00E16CD3" w:rsidP="00666D31">
                <w:pPr>
                  <w:tabs>
                    <w:tab w:val="left" w:leader="hyphen" w:pos="5289"/>
                  </w:tabs>
                  <w:spacing w:before="120" w:after="60"/>
                  <w:rPr>
                    <w:rFonts w:ascii="Arial" w:hAnsi="Arial" w:cs="Arial"/>
                    <w:color w:val="3B3838" w:themeColor="background2" w:themeShade="40"/>
                  </w:rPr>
                </w:pPr>
              </w:p>
              <w:p w14:paraId="44662DA9" w14:textId="10CDCAC6" w:rsidR="00EF5BFA" w:rsidRDefault="00666D31" w:rsidP="00887333">
                <w:pPr>
                  <w:tabs>
                    <w:tab w:val="left" w:leader="hyphen" w:pos="5289"/>
                  </w:tabs>
                  <w:spacing w:before="120" w:after="60"/>
                  <w:rPr>
                    <w:rFonts w:ascii="Arial" w:hAnsi="Arial" w:cs="Arial"/>
                    <w:color w:val="3B3838" w:themeColor="background2" w:themeShade="40"/>
                  </w:rPr>
                </w:pPr>
                <w:r>
                  <w:rPr>
                    <w:rFonts w:ascii="Arial" w:hAnsi="Arial" w:cs="Arial"/>
                    <w:color w:val="3B3838" w:themeColor="background2" w:themeShade="40"/>
                  </w:rPr>
                  <w:t xml:space="preserve">- </w:t>
                </w:r>
                <w:r w:rsidR="00556DA3">
                  <w:rPr>
                    <w:rFonts w:ascii="Arial" w:hAnsi="Arial" w:cs="Arial"/>
                    <w:color w:val="3B3838" w:themeColor="background2" w:themeShade="40"/>
                  </w:rPr>
                  <w:t>Được làm việc trong môi trường tốt,</w:t>
                </w:r>
                <w:r w:rsidR="00556DA3">
                  <w:rPr>
                    <w:rFonts w:ascii="Arial" w:hAnsi="Arial" w:cs="Arial"/>
                  </w:rPr>
                  <w:t xml:space="preserve"> cống hiến hết mình cho công ty</w:t>
                </w:r>
              </w:p>
              <w:p w14:paraId="7BAA79FA" w14:textId="46F18B01" w:rsidR="00601B11" w:rsidRPr="00D96959" w:rsidRDefault="00C91DE7" w:rsidP="00887333">
                <w:pPr>
                  <w:tabs>
                    <w:tab w:val="left" w:leader="hyphen" w:pos="5289"/>
                  </w:tabs>
                  <w:spacing w:before="300" w:after="60" w:line="360" w:lineRule="auto"/>
                  <w:rPr>
                    <w:rFonts w:ascii="Arial" w:hAnsi="Arial" w:cs="Arial"/>
                    <w:color w:val="0070C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0070C0"/>
                    <w:sz w:val="28"/>
                    <w:szCs w:val="28"/>
                  </w:rPr>
                  <w:t>K</w:t>
                </w:r>
                <w:r w:rsidR="00556DA3">
                  <w:rPr>
                    <w:rFonts w:ascii="Arial" w:hAnsi="Arial" w:cs="Arial"/>
                    <w:color w:val="0070C0"/>
                    <w:sz w:val="28"/>
                    <w:szCs w:val="28"/>
                  </w:rPr>
                  <w:t>Ỹ NĂNG</w:t>
                </w:r>
              </w:p>
            </w:sdtContent>
          </w:sdt>
          <w:p w14:paraId="6BB5FB43" w14:textId="0C7A6B52" w:rsidR="00C91DE7" w:rsidRDefault="00556DA3" w:rsidP="00887333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Sử dụng cơ bản phần mề</w:t>
            </w:r>
            <w:r w:rsidR="00F5005E">
              <w:rPr>
                <w:rFonts w:ascii="Arial" w:hAnsi="Arial" w:cs="Arial"/>
                <w:color w:val="3B3838" w:themeColor="background2" w:themeShade="40"/>
              </w:rPr>
              <w:t>m</w:t>
            </w:r>
            <w:r w:rsidR="00C91DE7">
              <w:rPr>
                <w:rFonts w:ascii="Arial" w:hAnsi="Arial" w:cs="Arial"/>
                <w:color w:val="3B3838" w:themeColor="background2" w:themeShade="40"/>
              </w:rPr>
              <w:t>:</w:t>
            </w:r>
            <w:r w:rsidR="00F5005E">
              <w:rPr>
                <w:rFonts w:ascii="Arial" w:hAnsi="Arial" w:cs="Arial"/>
                <w:color w:val="3B3838" w:themeColor="background2" w:themeShade="40"/>
              </w:rPr>
              <w:t xml:space="preserve"> Photoshop, Word, Powerpoint</w:t>
            </w:r>
            <w:r w:rsidR="00AD5612">
              <w:rPr>
                <w:rFonts w:ascii="Arial" w:hAnsi="Arial" w:cs="Arial"/>
                <w:color w:val="3B3838" w:themeColor="background2" w:themeShade="40"/>
              </w:rPr>
              <w:t>…</w:t>
            </w:r>
          </w:p>
          <w:p w14:paraId="420BE216" w14:textId="6F9284C2" w:rsidR="00C91DE7" w:rsidRDefault="00DF664D" w:rsidP="00887333">
            <w:pPr>
              <w:spacing w:before="60" w:after="180"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8A3E97" wp14:editId="6EF12558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6865620</wp:posOffset>
                      </wp:positionV>
                      <wp:extent cx="2514600" cy="78105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D4A4C" id="Rectangle 11" o:spid="_x0000_s1026" style="position:absolute;margin-left:.85pt;margin-top:540.6pt;width:198pt;height: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" fillcolor="#69a4d9" stroked="f" strokeweight="1pt">
                      <w10:wrap anchory="page"/>
                    </v:rect>
                  </w:pict>
                </mc:Fallback>
              </mc:AlternateContent>
            </w:r>
            <w:r w:rsidR="0039546E"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5A2C75" wp14:editId="3242B89A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6867525</wp:posOffset>
                      </wp:positionV>
                      <wp:extent cx="3086100" cy="7810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78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0E40" id="Rectangle 10" o:spid="_x0000_s1026" style="position:absolute;margin-left:.25pt;margin-top:540.75pt;width:243pt;height: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" fillcolor="#d8d8d8 [2732]" stroked="f" strokeweight="1pt">
                      <w10:wrap anchory="page"/>
                    </v:rect>
                  </w:pict>
                </mc:Fallback>
              </mc:AlternateContent>
            </w:r>
          </w:p>
          <w:p w14:paraId="71F992A2" w14:textId="7A266AAC" w:rsidR="00616874" w:rsidRDefault="0039546E" w:rsidP="00887333">
            <w:pPr>
              <w:spacing w:before="60" w:after="120"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E6C2B2" wp14:editId="3368B25F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7391400</wp:posOffset>
                      </wp:positionV>
                      <wp:extent cx="3114675" cy="78105"/>
                      <wp:effectExtent l="0" t="0" r="9525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78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1115D" id="Rectangle 12" o:spid="_x0000_s1026" style="position:absolute;margin-left:-.5pt;margin-top:582pt;width:245.25pt;height: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" fillcolor="#d8d8d8 [2732]" stroked="f" strokeweight="1pt">
                      <w10:wrap anchory="page"/>
                    </v:rect>
                  </w:pict>
                </mc:Fallback>
              </mc:AlternateContent>
            </w:r>
            <w:r w:rsidR="00556DA3">
              <w:rPr>
                <w:rFonts w:ascii="Arial" w:hAnsi="Arial" w:cs="Arial"/>
                <w:color w:val="3B3838" w:themeColor="background2" w:themeShade="40"/>
              </w:rPr>
              <w:t xml:space="preserve">Đọc, hiểu </w:t>
            </w:r>
            <w:r w:rsidR="004960F9">
              <w:rPr>
                <w:rFonts w:ascii="Arial" w:hAnsi="Arial" w:cs="Arial"/>
                <w:color w:val="3B3838" w:themeColor="background2" w:themeShade="40"/>
              </w:rPr>
              <w:t>tài liệu tiếng anh</w:t>
            </w:r>
          </w:p>
          <w:p w14:paraId="75A32543" w14:textId="19F46411" w:rsidR="00C91DE7" w:rsidRDefault="00A42B53" w:rsidP="00887333">
            <w:pPr>
              <w:spacing w:before="60" w:after="180"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1D8942" wp14:editId="50BB8F41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7391400</wp:posOffset>
                      </wp:positionV>
                      <wp:extent cx="1733550" cy="7810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5BBAF" id="Rectangle 13" o:spid="_x0000_s1026" style="position:absolute;margin-left:-.95pt;margin-top:582pt;width:136.5pt;height: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" fillcolor="#69a4d9" stroked="f" strokeweight="1pt">
                      <w10:wrap anchory="page"/>
                    </v:rect>
                  </w:pict>
                </mc:Fallback>
              </mc:AlternateContent>
            </w:r>
          </w:p>
          <w:p w14:paraId="5F8FA1D8" w14:textId="4FC80DB5" w:rsidR="00601B11" w:rsidRDefault="0039546E" w:rsidP="00887333">
            <w:pPr>
              <w:spacing w:before="60" w:after="180"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4A8356" wp14:editId="75E038E9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7953375</wp:posOffset>
                      </wp:positionV>
                      <wp:extent cx="3105150" cy="7810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78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19EEC" id="Rectangle 8" o:spid="_x0000_s1026" style="position:absolute;margin-left:1.8pt;margin-top:626.25pt;width:244.5pt;height: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" fillcolor="#d8d8d8 [2732]" stroked="f" strokeweight="1pt">
                      <w10:wrap anchory="page"/>
                    </v:rect>
                  </w:pict>
                </mc:Fallback>
              </mc:AlternateContent>
            </w:r>
            <w:r w:rsidR="00556DA3">
              <w:rPr>
                <w:rFonts w:ascii="Arial" w:hAnsi="Arial" w:cs="Arial"/>
                <w:color w:val="3B3838" w:themeColor="background2" w:themeShade="40"/>
              </w:rPr>
              <w:t>Khả năng giao tiế</w:t>
            </w:r>
            <w:r w:rsidR="00A15B6B">
              <w:rPr>
                <w:rFonts w:ascii="Arial" w:hAnsi="Arial" w:cs="Arial"/>
                <w:color w:val="3B3838" w:themeColor="background2" w:themeShade="40"/>
              </w:rPr>
              <w:t>p</w:t>
            </w:r>
          </w:p>
          <w:p w14:paraId="0E533161" w14:textId="48C2B464" w:rsidR="0039546E" w:rsidRDefault="0012188D" w:rsidP="00887333">
            <w:pPr>
              <w:spacing w:before="60" w:after="180"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00FCBE" wp14:editId="2C849EF1">
                      <wp:simplePos x="0" y="0"/>
                      <wp:positionH relativeFrom="column">
                        <wp:posOffset>26035</wp:posOffset>
                      </wp:positionH>
                      <wp:positionV relativeFrom="page">
                        <wp:posOffset>7955280</wp:posOffset>
                      </wp:positionV>
                      <wp:extent cx="1973580" cy="78105"/>
                      <wp:effectExtent l="0" t="0" r="762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78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C741A" id="Rectangle 9" o:spid="_x0000_s1026" style="position:absolute;margin-left:2.05pt;margin-top:626.4pt;width:155.4pt;height: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" fillcolor="#69a4d9" stroked="f" strokeweight="1pt">
                      <w10:wrap anchory="page"/>
                    </v:rect>
                  </w:pict>
                </mc:Fallback>
              </mc:AlternateContent>
            </w:r>
          </w:p>
          <w:p w14:paraId="5155F546" w14:textId="15D3438C" w:rsidR="00A42B53" w:rsidRDefault="00556DA3" w:rsidP="00887333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Chăm chỉ, có tinh thần trách nhiệm</w:t>
            </w:r>
          </w:p>
          <w:p w14:paraId="60B0950E" w14:textId="0F09D863" w:rsidR="00601B11" w:rsidRPr="00601B11" w:rsidRDefault="00DF664D" w:rsidP="00887333">
            <w:pPr>
              <w:spacing w:before="60" w:after="180"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F690DEB" wp14:editId="29440020">
                      <wp:simplePos x="0" y="0"/>
                      <wp:positionH relativeFrom="column">
                        <wp:posOffset>-12065</wp:posOffset>
                      </wp:positionH>
                      <wp:positionV relativeFrom="page">
                        <wp:posOffset>8580120</wp:posOffset>
                      </wp:positionV>
                      <wp:extent cx="2484120" cy="7620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12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C7ED1" id="Rectangle 19" o:spid="_x0000_s1026" style="position:absolute;margin-left:-.95pt;margin-top:675.6pt;width:195.6pt;height: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" fillcolor="#69a4d9" stroked="f" strokeweight="1pt">
                      <w10:wrap anchory="page"/>
                    </v:rect>
                  </w:pict>
                </mc:Fallback>
              </mc:AlternateContent>
            </w:r>
            <w:r w:rsidR="00D866EF" w:rsidRPr="00616874">
              <w:rPr>
                <w:rFonts w:ascii="Arial" w:hAnsi="Arial" w:cs="Arial"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CC0FD15" wp14:editId="764D490A">
                      <wp:simplePos x="0" y="0"/>
                      <wp:positionH relativeFrom="column">
                        <wp:posOffset>-15875</wp:posOffset>
                      </wp:positionH>
                      <wp:positionV relativeFrom="page">
                        <wp:posOffset>8582026</wp:posOffset>
                      </wp:positionV>
                      <wp:extent cx="3086100" cy="87630"/>
                      <wp:effectExtent l="0" t="0" r="0" b="76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87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62994" id="Rectangle 18" o:spid="_x0000_s1026" style="position:absolute;margin-left:-1.25pt;margin-top:675.75pt;width:243pt;height: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" fillcolor="#d8d8d8 [2732]" stroked="f" strokeweight="1pt"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42E0952" w14:textId="77777777" w:rsidR="00311C70" w:rsidRPr="006C69B2" w:rsidRDefault="00311C70" w:rsidP="00887333">
            <w:pPr>
              <w:spacing w:before="60" w:after="180" w:line="300" w:lineRule="auto"/>
              <w:rPr>
                <w:rFonts w:ascii="Arial" w:hAnsi="Arial" w:cs="Arial"/>
                <w:i/>
                <w:iCs/>
                <w:caps/>
                <w:color w:val="0070C0"/>
                <w:sz w:val="28"/>
                <w:szCs w:val="28"/>
                <w:shd w:val="clear" w:color="auto" w:fill="FFFFFF"/>
              </w:rPr>
            </w:pPr>
          </w:p>
          <w:p w14:paraId="5EDD6F4E" w14:textId="617A196B" w:rsidR="00500DE3" w:rsidRPr="006C69B2" w:rsidRDefault="00AD5612" w:rsidP="00887333">
            <w:pPr>
              <w:spacing w:before="60" w:after="180" w:line="300" w:lineRule="auto"/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</w:pPr>
            <w:r w:rsidRPr="006C69B2">
              <w:rPr>
                <w:rFonts w:ascii="Arial" w:hAnsi="Arial" w:cs="Arial"/>
                <w:i/>
                <w:iCs/>
                <w:caps/>
                <w:color w:val="0070C0"/>
                <w:sz w:val="28"/>
                <w:szCs w:val="28"/>
                <w:shd w:val="clear" w:color="auto" w:fill="FFFFFF"/>
              </w:rPr>
              <w:t>Dự Án THAM GIA</w:t>
            </w:r>
          </w:p>
          <w:p w14:paraId="60AD23D3" w14:textId="7D443986" w:rsidR="005D0ECA" w:rsidRPr="006C69B2" w:rsidRDefault="00934AD6" w:rsidP="00934AD6">
            <w:pPr>
              <w:spacing w:before="60" w:after="180" w:line="30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6C69B2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="002F236A" w:rsidRPr="006C69B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1170B5" w:rsidRPr="006C69B2">
              <w:rPr>
                <w:rFonts w:ascii="Arial" w:hAnsi="Arial" w:cs="Arial"/>
                <w:b/>
                <w:bCs/>
                <w:i/>
                <w:iCs/>
              </w:rPr>
              <w:t>Tìm hiểu các kỹ thuật giấu tin trong ảnh và xây dựng ứng dụng</w:t>
            </w:r>
            <w:r w:rsidR="00D170C2" w:rsidRPr="006C69B2">
              <w:rPr>
                <w:rFonts w:ascii="Arial" w:hAnsi="Arial" w:cs="Arial"/>
                <w:b/>
                <w:bCs/>
                <w:i/>
                <w:iCs/>
              </w:rPr>
              <w:t xml:space="preserve"> (</w:t>
            </w:r>
            <w:r w:rsidR="002E76D5" w:rsidRPr="006C69B2">
              <w:rPr>
                <w:rFonts w:ascii="Arial" w:hAnsi="Arial" w:cs="Arial"/>
                <w:b/>
                <w:bCs/>
                <w:i/>
                <w:iCs/>
              </w:rPr>
              <w:t>đồ án tốt nghiệp)</w:t>
            </w:r>
          </w:p>
          <w:p w14:paraId="3D5FBDAB" w14:textId="12167E33" w:rsidR="00D170C2" w:rsidRPr="006C69B2" w:rsidRDefault="00D170C2" w:rsidP="00934AD6">
            <w:pPr>
              <w:spacing w:before="60" w:after="180" w:line="300" w:lineRule="auto"/>
              <w:rPr>
                <w:rFonts w:ascii="Arial" w:hAnsi="Arial" w:cs="Arial"/>
                <w:b/>
                <w:bCs/>
                <w:i/>
                <w:iCs/>
                <w:lang w:val="vi-VN"/>
              </w:rPr>
            </w:pPr>
            <w:r w:rsidRPr="006C69B2">
              <w:rPr>
                <w:rFonts w:ascii="Arial" w:hAnsi="Arial" w:cs="Arial"/>
                <w:b/>
                <w:bCs/>
                <w:i/>
                <w:iCs/>
              </w:rPr>
              <w:t xml:space="preserve">- Xây dựng ứng dụng quản lý </w:t>
            </w:r>
            <w:r w:rsidR="00AC460C" w:rsidRPr="006C69B2">
              <w:rPr>
                <w:rFonts w:ascii="Arial" w:hAnsi="Arial" w:cs="Arial"/>
                <w:b/>
                <w:bCs/>
                <w:i/>
                <w:iCs/>
              </w:rPr>
              <w:t>bán</w:t>
            </w:r>
            <w:r w:rsidR="00AC460C" w:rsidRPr="006C69B2">
              <w:rPr>
                <w:rFonts w:ascii="Arial" w:hAnsi="Arial" w:cs="Arial"/>
                <w:b/>
                <w:bCs/>
                <w:i/>
                <w:iCs/>
                <w:lang w:val="vi-VN"/>
              </w:rPr>
              <w:t xml:space="preserve"> hàng (windows form)</w:t>
            </w:r>
            <w:r w:rsidRPr="006C69B2">
              <w:rPr>
                <w:rFonts w:ascii="Arial" w:hAnsi="Arial" w:cs="Arial"/>
                <w:b/>
                <w:bCs/>
                <w:i/>
                <w:iCs/>
              </w:rPr>
              <w:t xml:space="preserve"> sử dụng C# và SQL</w:t>
            </w:r>
          </w:p>
          <w:sdt>
            <w:sdtPr>
              <w:rPr>
                <w:rFonts w:ascii="Arial" w:hAnsi="Arial" w:cs="Arial"/>
                <w:i/>
                <w:iCs/>
                <w:color w:val="3B3838" w:themeColor="background2" w:themeShade="40"/>
                <w:sz w:val="28"/>
                <w:szCs w:val="28"/>
              </w:rPr>
              <w:alias w:val="Tạo CV và Đăng tin tìm việc miễn phí tại danhbavieclam.vn"/>
              <w:tag w:val="Tạo CV và Đăng tin tìm việc miễn phí tại danhbavieclam.vn"/>
              <w:id w:val="-743189787"/>
              <w:placeholder>
                <w:docPart w:val="DefaultPlaceholder_-1854013440"/>
              </w:placeholder>
              <w15:color w:val="FF0000"/>
              <w15:appearance w15:val="hidden"/>
            </w:sdtPr>
            <w:sdtEndPr>
              <w:rPr>
                <w:sz w:val="24"/>
                <w:szCs w:val="24"/>
              </w:rPr>
            </w:sdtEndPr>
            <w:sdtContent>
              <w:p w14:paraId="4360A0EC" w14:textId="6988AF78" w:rsidR="00DB7088" w:rsidRPr="006C69B2" w:rsidRDefault="00887333" w:rsidP="00887333">
                <w:pPr>
                  <w:tabs>
                    <w:tab w:val="left" w:leader="hyphen" w:pos="5289"/>
                  </w:tabs>
                  <w:spacing w:before="360" w:after="60" w:line="360" w:lineRule="auto"/>
                  <w:rPr>
                    <w:rFonts w:ascii="Arial" w:hAnsi="Arial" w:cs="Arial"/>
                    <w:i/>
                    <w:iCs/>
                    <w:color w:val="0070C0"/>
                    <w:sz w:val="28"/>
                    <w:szCs w:val="28"/>
                  </w:rPr>
                </w:pPr>
                <w:r w:rsidRPr="006C69B2">
                  <w:rPr>
                    <w:rFonts w:ascii="Arial" w:hAnsi="Arial" w:cs="Arial"/>
                    <w:i/>
                    <w:iCs/>
                    <w:color w:val="0070C0"/>
                    <w:sz w:val="28"/>
                    <w:szCs w:val="28"/>
                  </w:rPr>
                  <w:t>C</w:t>
                </w:r>
                <w:r w:rsidR="00AD5612" w:rsidRPr="006C69B2">
                  <w:rPr>
                    <w:rFonts w:ascii="Arial" w:hAnsi="Arial" w:cs="Arial"/>
                    <w:i/>
                    <w:iCs/>
                    <w:color w:val="0070C0"/>
                    <w:sz w:val="28"/>
                    <w:szCs w:val="28"/>
                  </w:rPr>
                  <w:t>HỨNG CHỈ</w:t>
                </w:r>
              </w:p>
            </w:sdtContent>
          </w:sdt>
          <w:p w14:paraId="6D0A460A" w14:textId="486CBCD0" w:rsidR="00DB7088" w:rsidRPr="006C69B2" w:rsidRDefault="00DB7088" w:rsidP="00887333">
            <w:pPr>
              <w:spacing w:before="60" w:after="60"/>
              <w:rPr>
                <w:rFonts w:ascii="Arial" w:hAnsi="Arial" w:cs="Arial"/>
                <w:i/>
                <w:iCs/>
                <w:color w:val="3B3838" w:themeColor="background2" w:themeShade="40"/>
                <w:lang w:val="vi-VN"/>
              </w:rPr>
            </w:pPr>
            <w:r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- </w:t>
            </w:r>
            <w:r w:rsidR="00735FB3"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>Kỹ năng mềm</w:t>
            </w:r>
          </w:p>
          <w:p w14:paraId="5AC5512D" w14:textId="77777777" w:rsidR="00AD5612" w:rsidRPr="006C69B2" w:rsidRDefault="00AD5612" w:rsidP="00887333">
            <w:pPr>
              <w:spacing w:before="60" w:after="60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</w:p>
          <w:sdt>
            <w:sdtPr>
              <w:rPr>
                <w:rFonts w:ascii="Arial" w:hAnsi="Arial" w:cs="Arial"/>
                <w:i/>
                <w:iCs/>
                <w:color w:val="3B3838" w:themeColor="background2" w:themeShade="40"/>
                <w:sz w:val="28"/>
                <w:szCs w:val="28"/>
              </w:rPr>
              <w:alias w:val="Tạo CV và Đăng tin tìm việc miễn phí tại danhbavieclam.vn"/>
              <w:tag w:val="Tạo CV và Đăng tin tìm việc miễn phí tại danhbavieclam.vn"/>
              <w:id w:val="177019737"/>
              <w:placeholder>
                <w:docPart w:val="917C797DB0EC4ABD877CBEDA6C9C85FD"/>
              </w:placeholder>
              <w15:color w:val="FF0000"/>
              <w15:appearance w15:val="hidden"/>
            </w:sdtPr>
            <w:sdtEndPr>
              <w:rPr>
                <w:color w:val="2F5496" w:themeColor="accent1" w:themeShade="BF"/>
                <w:sz w:val="24"/>
                <w:szCs w:val="24"/>
              </w:rPr>
            </w:sdtEndPr>
            <w:sdtContent>
              <w:p w14:paraId="4A9E77C9" w14:textId="30E84D92" w:rsidR="00D866EF" w:rsidRPr="006C69B2" w:rsidRDefault="00AD5612" w:rsidP="00887333">
                <w:pPr>
                  <w:tabs>
                    <w:tab w:val="left" w:leader="hyphen" w:pos="5289"/>
                  </w:tabs>
                  <w:spacing w:before="120" w:after="120"/>
                  <w:rPr>
                    <w:rFonts w:ascii="Arial" w:hAnsi="Arial" w:cs="Arial"/>
                    <w:i/>
                    <w:iCs/>
                    <w:color w:val="2F5496" w:themeColor="accent1" w:themeShade="BF"/>
                    <w:sz w:val="28"/>
                    <w:szCs w:val="28"/>
                  </w:rPr>
                </w:pPr>
                <w:r w:rsidRPr="006C69B2">
                  <w:rPr>
                    <w:rFonts w:ascii="Arial" w:hAnsi="Arial" w:cs="Arial"/>
                    <w:i/>
                    <w:iCs/>
                    <w:color w:val="2F5496" w:themeColor="accent1" w:themeShade="BF"/>
                    <w:sz w:val="28"/>
                    <w:szCs w:val="28"/>
                  </w:rPr>
                  <w:t>SỞ THÍCH</w:t>
                </w:r>
              </w:p>
            </w:sdtContent>
          </w:sdt>
          <w:p w14:paraId="247D9A3A" w14:textId="2596B41F" w:rsidR="00887333" w:rsidRPr="006C69B2" w:rsidRDefault="00D866EF" w:rsidP="00887333">
            <w:pPr>
              <w:tabs>
                <w:tab w:val="left" w:pos="2760"/>
              </w:tabs>
              <w:spacing w:before="60" w:after="180" w:line="300" w:lineRule="auto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●   </w:t>
            </w:r>
            <w:r w:rsidR="00A55B8E"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>Cầu lông</w:t>
            </w:r>
            <w:r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ab/>
            </w:r>
          </w:p>
          <w:p w14:paraId="55F9C8FA" w14:textId="731E6202" w:rsidR="00887333" w:rsidRPr="006C69B2" w:rsidRDefault="00887333" w:rsidP="00887333">
            <w:pPr>
              <w:tabs>
                <w:tab w:val="left" w:pos="2760"/>
              </w:tabs>
              <w:spacing w:before="60" w:after="180" w:line="300" w:lineRule="auto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 xml:space="preserve">●   </w:t>
            </w:r>
            <w:r w:rsidR="00A55B8E"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>Du lịch</w:t>
            </w:r>
            <w:r w:rsidRPr="006C69B2">
              <w:rPr>
                <w:rFonts w:ascii="Arial" w:hAnsi="Arial" w:cs="Arial"/>
                <w:i/>
                <w:iCs/>
                <w:color w:val="3B3838" w:themeColor="background2" w:themeShade="40"/>
              </w:rPr>
              <w:tab/>
            </w:r>
          </w:p>
          <w:p w14:paraId="71D8C3D4" w14:textId="5E91D4F1" w:rsidR="006A16B3" w:rsidRPr="006C69B2" w:rsidRDefault="006A16B3" w:rsidP="006A16B3">
            <w:pPr>
              <w:tabs>
                <w:tab w:val="left" w:leader="hyphen" w:pos="5289"/>
              </w:tabs>
              <w:spacing w:before="300" w:after="60" w:line="360" w:lineRule="auto"/>
              <w:rPr>
                <w:rFonts w:ascii="Arial" w:hAnsi="Arial" w:cs="Arial"/>
                <w:i/>
                <w:iCs/>
                <w:color w:val="0070C0"/>
                <w:sz w:val="28"/>
                <w:szCs w:val="28"/>
                <w:lang w:val="vi-VN"/>
              </w:rPr>
            </w:pPr>
            <w:r w:rsidRPr="006C69B2">
              <w:rPr>
                <w:rFonts w:ascii="Arial" w:hAnsi="Arial" w:cs="Arial"/>
                <w:i/>
                <w:iCs/>
                <w:color w:val="0070C0"/>
                <w:sz w:val="28"/>
                <w:szCs w:val="28"/>
              </w:rPr>
              <w:t>KỸ NĂNG</w:t>
            </w:r>
            <w:r w:rsidRPr="006C69B2">
              <w:rPr>
                <w:rFonts w:ascii="Arial" w:hAnsi="Arial" w:cs="Arial"/>
                <w:i/>
                <w:iCs/>
                <w:color w:val="0070C0"/>
                <w:sz w:val="28"/>
                <w:szCs w:val="28"/>
                <w:lang w:val="vi-VN"/>
              </w:rPr>
              <w:t xml:space="preserve"> LẬP TRÌNH</w:t>
            </w:r>
          </w:p>
          <w:p w14:paraId="3227ED3F" w14:textId="4A9AF197" w:rsidR="006C69B2" w:rsidRPr="006C69B2" w:rsidRDefault="00811F90" w:rsidP="006C69B2">
            <w:pPr>
              <w:rPr>
                <w:rFonts w:ascii="Arial" w:hAnsi="Arial" w:cs="Arial"/>
                <w:b/>
                <w:bCs/>
                <w:i/>
                <w:iCs/>
                <w:color w:val="3B3838" w:themeColor="background2" w:themeShade="40"/>
              </w:rPr>
            </w:pP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2FD8A0D" wp14:editId="7BEB24E7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4206239</wp:posOffset>
                      </wp:positionV>
                      <wp:extent cx="2171700" cy="70485"/>
                      <wp:effectExtent l="0" t="0" r="0" b="57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70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880D0" id="Rectangle 6" o:spid="_x0000_s1026" style="position:absolute;margin-left:.1pt;margin-top:331.2pt;width:171pt;height:5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" fillcolor="#69a4d9" stroked="f" strokeweight="1pt">
                      <w10:wrap anchory="page"/>
                    </v:rect>
                  </w:pict>
                </mc:Fallback>
              </mc:AlternateContent>
            </w:r>
            <w:r w:rsidR="006C69B2" w:rsidRPr="006C69B2">
              <w:rPr>
                <w:rStyle w:val="Strong"/>
                <w:rFonts w:ascii="Roboto" w:hAnsi="Roboto"/>
                <w:b w:val="0"/>
                <w:bCs w:val="0"/>
                <w:i/>
                <w:iCs/>
                <w:color w:val="3A3A3A"/>
                <w:shd w:val="clear" w:color="auto" w:fill="FFFFFF"/>
              </w:rPr>
              <w:t>ASP.NET/.Net C#</w:t>
            </w:r>
          </w:p>
          <w:p w14:paraId="40C56320" w14:textId="79C367B9" w:rsidR="006C69B2" w:rsidRPr="006C69B2" w:rsidRDefault="006C69B2" w:rsidP="006C69B2">
            <w:pPr>
              <w:spacing w:before="60" w:after="180" w:line="276" w:lineRule="auto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61E5C91" wp14:editId="49A68B44">
                      <wp:simplePos x="0" y="0"/>
                      <wp:positionH relativeFrom="column">
                        <wp:posOffset>8890</wp:posOffset>
                      </wp:positionH>
                      <wp:positionV relativeFrom="page">
                        <wp:posOffset>4206240</wp:posOffset>
                      </wp:positionV>
                      <wp:extent cx="3114675" cy="99060"/>
                      <wp:effectExtent l="0" t="0" r="952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E847" id="Rectangle 5" o:spid="_x0000_s1026" style="position:absolute;margin-left:.7pt;margin-top:331.2pt;width:245.25pt;height: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" fillcolor="#d8d8d8 [2732]" stroked="f" strokeweight="1pt">
                      <w10:wrap anchory="page"/>
                    </v:rect>
                  </w:pict>
                </mc:Fallback>
              </mc:AlternateContent>
            </w:r>
          </w:p>
          <w:p w14:paraId="6F78A946" w14:textId="46A4EE58" w:rsidR="006C69B2" w:rsidRPr="00811F90" w:rsidRDefault="00811F90" w:rsidP="006C69B2">
            <w:pPr>
              <w:spacing w:before="60" w:after="120" w:line="276" w:lineRule="auto"/>
              <w:rPr>
                <w:rFonts w:ascii="Arial" w:hAnsi="Arial" w:cs="Arial"/>
                <w:i/>
                <w:iCs/>
                <w:color w:val="3B3838" w:themeColor="background2" w:themeShade="40"/>
                <w:lang w:val="vi-VN"/>
              </w:rPr>
            </w:pPr>
            <w:r>
              <w:rPr>
                <w:rFonts w:ascii="Arial" w:hAnsi="Arial" w:cs="Arial"/>
                <w:i/>
                <w:iCs/>
                <w:color w:val="3B3838" w:themeColor="background2" w:themeShade="40"/>
              </w:rPr>
              <w:t>HTML</w:t>
            </w:r>
            <w:r>
              <w:rPr>
                <w:rFonts w:ascii="Arial" w:hAnsi="Arial" w:cs="Arial"/>
                <w:i/>
                <w:iCs/>
                <w:color w:val="3B3838" w:themeColor="background2" w:themeShade="40"/>
                <w:lang w:val="vi-VN"/>
              </w:rPr>
              <w:t>, PHP, CSS</w:t>
            </w:r>
          </w:p>
          <w:p w14:paraId="47262992" w14:textId="77777777" w:rsidR="00811F90" w:rsidRDefault="00811F90" w:rsidP="006C69B2">
            <w:pPr>
              <w:spacing w:before="60" w:after="180" w:line="276" w:lineRule="auto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</w:p>
          <w:p w14:paraId="1E15917F" w14:textId="07098ED6" w:rsidR="00811F90" w:rsidRPr="00811F90" w:rsidRDefault="00811F90" w:rsidP="00811F90">
            <w:pPr>
              <w:spacing w:before="60" w:after="120" w:line="276" w:lineRule="auto"/>
              <w:rPr>
                <w:rFonts w:ascii="Arial" w:hAnsi="Arial" w:cs="Arial"/>
                <w:i/>
                <w:iCs/>
                <w:color w:val="3B3838" w:themeColor="background2" w:themeShade="40"/>
                <w:lang w:val="vi-VN"/>
              </w:rPr>
            </w:pP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2DB405F" wp14:editId="58C914DE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5364480</wp:posOffset>
                      </wp:positionV>
                      <wp:extent cx="1676400" cy="60960"/>
                      <wp:effectExtent l="0" t="0" r="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B22B2" id="Rectangle 26" o:spid="_x0000_s1026" style="position:absolute;margin-left:.1pt;margin-top:422.4pt;width:132pt;height:4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" fillcolor="#69a4d9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color w:val="3B3838" w:themeColor="background2" w:themeShade="40"/>
              </w:rPr>
              <w:t>C</w:t>
            </w:r>
            <w:r>
              <w:rPr>
                <w:rFonts w:ascii="Arial" w:hAnsi="Arial" w:cs="Arial"/>
                <w:i/>
                <w:iCs/>
                <w:color w:val="3B3838" w:themeColor="background2" w:themeShade="40"/>
                <w:lang w:val="vi-VN"/>
              </w:rPr>
              <w:t>++, Java</w:t>
            </w:r>
          </w:p>
          <w:p w14:paraId="3C7B653E" w14:textId="41236C96" w:rsidR="00811F90" w:rsidRPr="006C69B2" w:rsidRDefault="00811F90" w:rsidP="00811F90">
            <w:pPr>
              <w:spacing w:before="60" w:after="180" w:line="276" w:lineRule="auto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3C3D426" wp14:editId="3661C226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5365750</wp:posOffset>
                      </wp:positionV>
                      <wp:extent cx="3114675" cy="99060"/>
                      <wp:effectExtent l="0" t="0" r="9525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931DF" id="Rectangle 25" o:spid="_x0000_s1026" style="position:absolute;margin-left:.45pt;margin-top:422.5pt;width:245.25pt;height:7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" fillcolor="#d8d8d8 [2732]" stroked="f" strokeweight="1pt">
                      <w10:wrap anchory="page"/>
                    </v:rect>
                  </w:pict>
                </mc:Fallback>
              </mc:AlternateContent>
            </w: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4E7C686" wp14:editId="2AB7FC1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4808220</wp:posOffset>
                      </wp:positionV>
                      <wp:extent cx="2148840" cy="60960"/>
                      <wp:effectExtent l="0" t="0" r="381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49CC4" id="Rectangle 23" o:spid="_x0000_s1026" style="position:absolute;margin-left:.1pt;margin-top:378.6pt;width:169.2pt;height: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" fillcolor="#69a4d9" stroked="f" strokeweight="1pt">
                      <w10:wrap anchory="page"/>
                    </v:rect>
                  </w:pict>
                </mc:Fallback>
              </mc:AlternateContent>
            </w: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F4DD58A" wp14:editId="18060646">
                      <wp:simplePos x="0" y="0"/>
                      <wp:positionH relativeFrom="column">
                        <wp:posOffset>8890</wp:posOffset>
                      </wp:positionH>
                      <wp:positionV relativeFrom="page">
                        <wp:posOffset>4808220</wp:posOffset>
                      </wp:positionV>
                      <wp:extent cx="3074170" cy="99060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417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488A" id="Rectangle 24" o:spid="_x0000_s1026" style="position:absolute;margin-left:.7pt;margin-top:378.6pt;width:242.05pt;height: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sL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" fillcolor="#d8d8d8 [2732]" stroked="f" strokeweight="1pt">
                      <w10:wrap anchory="page"/>
                    </v:rect>
                  </w:pict>
                </mc:Fallback>
              </mc:AlternateContent>
            </w:r>
          </w:p>
          <w:p w14:paraId="0302DCCB" w14:textId="5BCF9F7B" w:rsidR="006C69B2" w:rsidRPr="006C69B2" w:rsidRDefault="00811F90" w:rsidP="006C69B2">
            <w:pPr>
              <w:spacing w:before="60" w:after="180" w:line="276" w:lineRule="auto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D0482CA" wp14:editId="781885C4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4808220</wp:posOffset>
                      </wp:positionV>
                      <wp:extent cx="2148840" cy="60960"/>
                      <wp:effectExtent l="0" t="0" r="381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840" cy="60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9A4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D537" id="Rectangle 22" o:spid="_x0000_s1026" style="position:absolute;margin-left:.1pt;margin-top:378.6pt;width:169.2pt;height:4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" fillcolor="#69a4d9" stroked="f" strokeweight="1pt">
                      <w10:wrap anchory="page"/>
                    </v:rect>
                  </w:pict>
                </mc:Fallback>
              </mc:AlternateContent>
            </w:r>
            <w:r w:rsidRPr="006C69B2">
              <w:rPr>
                <w:rFonts w:ascii="Arial" w:hAnsi="Arial" w:cs="Arial"/>
                <w:i/>
                <w:iCs/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B859865" wp14:editId="6191386D">
                      <wp:simplePos x="0" y="0"/>
                      <wp:positionH relativeFrom="column">
                        <wp:posOffset>8890</wp:posOffset>
                      </wp:positionH>
                      <wp:positionV relativeFrom="page">
                        <wp:posOffset>4808220</wp:posOffset>
                      </wp:positionV>
                      <wp:extent cx="3074170" cy="99060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4170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45190" id="Rectangle 21" o:spid="_x0000_s1026" style="position:absolute;margin-left:.7pt;margin-top:378.6pt;width:242.05pt;height:7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sL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" fillcolor="#d8d8d8 [2732]" stroked="f" strokeweight="1pt">
                      <w10:wrap anchory="page"/>
                    </v:rect>
                  </w:pict>
                </mc:Fallback>
              </mc:AlternateContent>
            </w:r>
          </w:p>
          <w:p w14:paraId="715323E2" w14:textId="29054CE0" w:rsidR="00D866EF" w:rsidRPr="006C69B2" w:rsidRDefault="00D866EF" w:rsidP="00811F90">
            <w:pPr>
              <w:spacing w:before="60" w:after="180" w:line="276" w:lineRule="auto"/>
              <w:rPr>
                <w:rFonts w:ascii="Arial" w:hAnsi="Arial" w:cs="Arial"/>
                <w:i/>
                <w:iCs/>
                <w:color w:val="3B3838" w:themeColor="background2" w:themeShade="40"/>
              </w:rPr>
            </w:pPr>
          </w:p>
        </w:tc>
      </w:tr>
      <w:permEnd w:id="1885545747"/>
    </w:tbl>
    <w:p w14:paraId="78344E09" w14:textId="2FA62358" w:rsidR="00C050F6" w:rsidRPr="00601B11" w:rsidRDefault="00C050F6" w:rsidP="00887333">
      <w:pPr>
        <w:spacing w:before="60" w:afterLines="60" w:after="144" w:line="360" w:lineRule="auto"/>
        <w:rPr>
          <w:rFonts w:ascii="Arial" w:hAnsi="Arial" w:cs="Arial"/>
          <w:color w:val="3B3838" w:themeColor="background2" w:themeShade="40"/>
        </w:rPr>
      </w:pPr>
    </w:p>
    <w:sectPr w:rsidR="00C050F6" w:rsidRPr="00601B11" w:rsidSect="00EB3CC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0422"/>
    <w:multiLevelType w:val="hybridMultilevel"/>
    <w:tmpl w:val="9D4AB382"/>
    <w:lvl w:ilvl="0" w:tplc="C0DAFAA2">
      <w:start w:val="9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A22"/>
    <w:multiLevelType w:val="hybridMultilevel"/>
    <w:tmpl w:val="69240030"/>
    <w:lvl w:ilvl="0" w:tplc="B68E0CDA">
      <w:start w:val="9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7E1"/>
    <w:multiLevelType w:val="hybridMultilevel"/>
    <w:tmpl w:val="8778B092"/>
    <w:lvl w:ilvl="0" w:tplc="82C2E0AA">
      <w:start w:val="9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B07"/>
    <w:multiLevelType w:val="hybridMultilevel"/>
    <w:tmpl w:val="C22ED10A"/>
    <w:lvl w:ilvl="0" w:tplc="5D446BF2">
      <w:start w:val="9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E5622"/>
    <w:multiLevelType w:val="hybridMultilevel"/>
    <w:tmpl w:val="35347B68"/>
    <w:lvl w:ilvl="0" w:tplc="05AE2C6A">
      <w:start w:val="97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B81DFC"/>
    <w:multiLevelType w:val="hybridMultilevel"/>
    <w:tmpl w:val="B708541C"/>
    <w:lvl w:ilvl="0" w:tplc="694E4970">
      <w:start w:val="9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A5858"/>
    <w:multiLevelType w:val="hybridMultilevel"/>
    <w:tmpl w:val="E8685CFC"/>
    <w:lvl w:ilvl="0" w:tplc="9470114C">
      <w:start w:val="9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407"/>
    <w:multiLevelType w:val="hybridMultilevel"/>
    <w:tmpl w:val="714A7D58"/>
    <w:lvl w:ilvl="0" w:tplc="72FEF652">
      <w:start w:val="97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7F3451"/>
    <w:multiLevelType w:val="hybridMultilevel"/>
    <w:tmpl w:val="7BAAA660"/>
    <w:lvl w:ilvl="0" w:tplc="BAB2E9FE">
      <w:start w:val="9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F08E9"/>
    <w:multiLevelType w:val="hybridMultilevel"/>
    <w:tmpl w:val="C65AF820"/>
    <w:lvl w:ilvl="0" w:tplc="A686D23C">
      <w:start w:val="9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234707">
    <w:abstractNumId w:val="6"/>
  </w:num>
  <w:num w:numId="2" w16cid:durableId="1363481734">
    <w:abstractNumId w:val="2"/>
  </w:num>
  <w:num w:numId="3" w16cid:durableId="1160317670">
    <w:abstractNumId w:val="3"/>
  </w:num>
  <w:num w:numId="4" w16cid:durableId="678432598">
    <w:abstractNumId w:val="1"/>
  </w:num>
  <w:num w:numId="5" w16cid:durableId="2039547347">
    <w:abstractNumId w:val="7"/>
  </w:num>
  <w:num w:numId="6" w16cid:durableId="1335304502">
    <w:abstractNumId w:val="0"/>
  </w:num>
  <w:num w:numId="7" w16cid:durableId="1104112333">
    <w:abstractNumId w:val="8"/>
  </w:num>
  <w:num w:numId="8" w16cid:durableId="804784280">
    <w:abstractNumId w:val="4"/>
  </w:num>
  <w:num w:numId="9" w16cid:durableId="60644100">
    <w:abstractNumId w:val="5"/>
  </w:num>
  <w:num w:numId="10" w16cid:durableId="1983070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F1"/>
    <w:rsid w:val="000756B3"/>
    <w:rsid w:val="000A30C5"/>
    <w:rsid w:val="000A4B20"/>
    <w:rsid w:val="001170B5"/>
    <w:rsid w:val="0012188D"/>
    <w:rsid w:val="00141C3C"/>
    <w:rsid w:val="00157353"/>
    <w:rsid w:val="001D07F1"/>
    <w:rsid w:val="00200914"/>
    <w:rsid w:val="002E76D5"/>
    <w:rsid w:val="002F236A"/>
    <w:rsid w:val="00303B75"/>
    <w:rsid w:val="00311C70"/>
    <w:rsid w:val="00324392"/>
    <w:rsid w:val="00361D02"/>
    <w:rsid w:val="0039546E"/>
    <w:rsid w:val="003E3B36"/>
    <w:rsid w:val="00400529"/>
    <w:rsid w:val="004960F9"/>
    <w:rsid w:val="00500DE3"/>
    <w:rsid w:val="00513F31"/>
    <w:rsid w:val="00516A0B"/>
    <w:rsid w:val="00556DA3"/>
    <w:rsid w:val="005A7C43"/>
    <w:rsid w:val="005B225A"/>
    <w:rsid w:val="005D0ECA"/>
    <w:rsid w:val="005E3A0C"/>
    <w:rsid w:val="00601B11"/>
    <w:rsid w:val="00616874"/>
    <w:rsid w:val="00644369"/>
    <w:rsid w:val="00666D31"/>
    <w:rsid w:val="00684150"/>
    <w:rsid w:val="006A16B3"/>
    <w:rsid w:val="006A556C"/>
    <w:rsid w:val="006C69B2"/>
    <w:rsid w:val="00735FB3"/>
    <w:rsid w:val="00741C6B"/>
    <w:rsid w:val="007A4780"/>
    <w:rsid w:val="007B3AB0"/>
    <w:rsid w:val="00811F90"/>
    <w:rsid w:val="008615A6"/>
    <w:rsid w:val="00875DA6"/>
    <w:rsid w:val="00887333"/>
    <w:rsid w:val="008923CA"/>
    <w:rsid w:val="008A0725"/>
    <w:rsid w:val="00934AD6"/>
    <w:rsid w:val="00A15B6B"/>
    <w:rsid w:val="00A41D45"/>
    <w:rsid w:val="00A42B53"/>
    <w:rsid w:val="00A42B5F"/>
    <w:rsid w:val="00A55B8E"/>
    <w:rsid w:val="00A75568"/>
    <w:rsid w:val="00AC460C"/>
    <w:rsid w:val="00AD5612"/>
    <w:rsid w:val="00B1055C"/>
    <w:rsid w:val="00B16F24"/>
    <w:rsid w:val="00B77444"/>
    <w:rsid w:val="00C050F6"/>
    <w:rsid w:val="00C15F52"/>
    <w:rsid w:val="00C31212"/>
    <w:rsid w:val="00C42126"/>
    <w:rsid w:val="00C547F5"/>
    <w:rsid w:val="00C91DE7"/>
    <w:rsid w:val="00CD1608"/>
    <w:rsid w:val="00CE7EB5"/>
    <w:rsid w:val="00D10EDD"/>
    <w:rsid w:val="00D170C2"/>
    <w:rsid w:val="00D7586F"/>
    <w:rsid w:val="00D866EF"/>
    <w:rsid w:val="00D96959"/>
    <w:rsid w:val="00DA407B"/>
    <w:rsid w:val="00DB7088"/>
    <w:rsid w:val="00DC680E"/>
    <w:rsid w:val="00DF664D"/>
    <w:rsid w:val="00E16CD3"/>
    <w:rsid w:val="00E4053A"/>
    <w:rsid w:val="00E539E2"/>
    <w:rsid w:val="00E71688"/>
    <w:rsid w:val="00E857DF"/>
    <w:rsid w:val="00EA6B6C"/>
    <w:rsid w:val="00EB3CC5"/>
    <w:rsid w:val="00EF0165"/>
    <w:rsid w:val="00EF5BFA"/>
    <w:rsid w:val="00F00474"/>
    <w:rsid w:val="00F2610D"/>
    <w:rsid w:val="00F5005E"/>
    <w:rsid w:val="00F56C31"/>
    <w:rsid w:val="00FB606B"/>
    <w:rsid w:val="00FB653A"/>
    <w:rsid w:val="00FC09CC"/>
    <w:rsid w:val="00FC3B3D"/>
    <w:rsid w:val="00FE11F2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."/>
  <w:listSeparator w:val=","/>
  <w14:docId w14:val="512FCF6B"/>
  <w15:chartTrackingRefBased/>
  <w15:docId w15:val="{E56415B1-1278-47FD-AC07-D24D19AE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B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B1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7088"/>
    <w:rPr>
      <w:color w:val="808080"/>
    </w:rPr>
  </w:style>
  <w:style w:type="paragraph" w:styleId="ListParagraph">
    <w:name w:val="List Paragraph"/>
    <w:basedOn w:val="Normal"/>
    <w:uiPriority w:val="34"/>
    <w:qFormat/>
    <w:rsid w:val="00666D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6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8BA0-364A-4E45-8553-F6D553AA8D30}"/>
      </w:docPartPr>
      <w:docPartBody>
        <w:p w:rsidR="00A856D1" w:rsidRDefault="00E8460F">
          <w:r w:rsidRPr="005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35720A5644064923AD34E2DDF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C31A-CE85-4664-AE43-BFE7F28C601C}"/>
      </w:docPartPr>
      <w:docPartBody>
        <w:p w:rsidR="00E6041E" w:rsidRDefault="00B438FA" w:rsidP="00B438FA">
          <w:pPr>
            <w:pStyle w:val="FEE35720A5644064923AD34E2DDF7CA32"/>
          </w:pPr>
          <w:r w:rsidRPr="00550D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797DB0EC4ABD877CBEDA6C9C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B807-FDCD-4297-98EB-A5BA7B768C37}"/>
      </w:docPartPr>
      <w:docPartBody>
        <w:p w:rsidR="005E7592" w:rsidRDefault="00E6041E" w:rsidP="00E6041E">
          <w:pPr>
            <w:pStyle w:val="917C797DB0EC4ABD877CBEDA6C9C85FD"/>
          </w:pPr>
          <w:r w:rsidRPr="00550D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0F"/>
    <w:rsid w:val="00041C1E"/>
    <w:rsid w:val="000D7D7B"/>
    <w:rsid w:val="001365F6"/>
    <w:rsid w:val="001868DB"/>
    <w:rsid w:val="00191240"/>
    <w:rsid w:val="00254640"/>
    <w:rsid w:val="003E5074"/>
    <w:rsid w:val="0042222C"/>
    <w:rsid w:val="005E7592"/>
    <w:rsid w:val="00632571"/>
    <w:rsid w:val="00841FB7"/>
    <w:rsid w:val="008A30A0"/>
    <w:rsid w:val="00A63905"/>
    <w:rsid w:val="00A856D1"/>
    <w:rsid w:val="00B14C4E"/>
    <w:rsid w:val="00B438FA"/>
    <w:rsid w:val="00BC0C1E"/>
    <w:rsid w:val="00C341B5"/>
    <w:rsid w:val="00E6041E"/>
    <w:rsid w:val="00E70EDC"/>
    <w:rsid w:val="00E8460F"/>
    <w:rsid w:val="00EA29D0"/>
    <w:rsid w:val="00E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41E"/>
    <w:rPr>
      <w:color w:val="808080"/>
    </w:rPr>
  </w:style>
  <w:style w:type="paragraph" w:customStyle="1" w:styleId="FEE35720A5644064923AD34E2DDF7CA32">
    <w:name w:val="FEE35720A5644064923AD34E2DDF7CA32"/>
    <w:rsid w:val="00B438FA"/>
    <w:rPr>
      <w:rFonts w:eastAsiaTheme="minorHAnsi"/>
      <w:lang w:val="en-US" w:eastAsia="en-US"/>
    </w:rPr>
  </w:style>
  <w:style w:type="paragraph" w:customStyle="1" w:styleId="917C797DB0EC4ABD877CBEDA6C9C85FD">
    <w:name w:val="917C797DB0EC4ABD877CBEDA6C9C85FD"/>
    <w:rsid w:val="00E6041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4936-ACFD-4445-BE8D-AC09BC0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Chinh</dc:creator>
  <cp:keywords/>
  <dc:description/>
  <cp:lastModifiedBy>Tieu Thin Dinh</cp:lastModifiedBy>
  <cp:revision>23</cp:revision>
  <dcterms:created xsi:type="dcterms:W3CDTF">2021-12-29T13:06:00Z</dcterms:created>
  <dcterms:modified xsi:type="dcterms:W3CDTF">2022-05-11T09:18:00Z</dcterms:modified>
</cp:coreProperties>
</file>